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</w:t>
      </w:r>
      <w:r w:rsidRPr="00AE622B">
        <w:rPr>
          <w:rFonts w:ascii="Times New Roman" w:hAnsi="Times New Roman" w:cs="Times New Roman"/>
          <w:sz w:val="32"/>
          <w:szCs w:val="32"/>
        </w:rPr>
        <w:t xml:space="preserve">ЦЗИ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AE622B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риф»</w:t>
      </w: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Pr="00053DE0" w:rsidRDefault="007E6923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52"/>
          <w:szCs w:val="32"/>
        </w:rPr>
      </w:pPr>
      <w:r w:rsidRPr="00C5291B">
        <w:rPr>
          <w:rFonts w:ascii="Times New Roman" w:hAnsi="Times New Roman" w:cs="Times New Roman"/>
          <w:sz w:val="52"/>
          <w:szCs w:val="32"/>
        </w:rPr>
        <w:t>Программный комплекс</w:t>
      </w:r>
      <w:r w:rsidR="001D42BC" w:rsidRPr="00053DE0">
        <w:rPr>
          <w:rFonts w:ascii="Times New Roman" w:hAnsi="Times New Roman" w:cs="Times New Roman"/>
          <w:sz w:val="52"/>
          <w:szCs w:val="32"/>
        </w:rPr>
        <w:t xml:space="preserve"> </w:t>
      </w:r>
      <w:r w:rsidR="002C7248" w:rsidRPr="00053DE0">
        <w:rPr>
          <w:rFonts w:ascii="Times New Roman" w:hAnsi="Times New Roman" w:cs="Times New Roman"/>
          <w:sz w:val="52"/>
          <w:szCs w:val="32"/>
        </w:rPr>
        <w:t>"ПроВЭД"</w:t>
      </w:r>
    </w:p>
    <w:p w:rsidR="002C7248" w:rsidRPr="00053DE0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44"/>
          <w:szCs w:val="32"/>
        </w:rPr>
      </w:pPr>
    </w:p>
    <w:p w:rsidR="002C7248" w:rsidRPr="00053DE0" w:rsidRDefault="00053DE0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44"/>
          <w:szCs w:val="32"/>
        </w:rPr>
      </w:pPr>
      <w:r w:rsidRPr="00053DE0">
        <w:rPr>
          <w:rFonts w:ascii="Times New Roman" w:hAnsi="Times New Roman" w:cs="Times New Roman"/>
          <w:sz w:val="44"/>
          <w:szCs w:val="32"/>
        </w:rPr>
        <w:t>р</w:t>
      </w:r>
      <w:r w:rsidRPr="00053DE0">
        <w:rPr>
          <w:rFonts w:ascii="Times New Roman" w:hAnsi="Times New Roman" w:cs="Times New Roman"/>
          <w:sz w:val="44"/>
          <w:szCs w:val="32"/>
          <w:lang w:val="en-US"/>
        </w:rPr>
        <w:t>уководство пользователя</w:t>
      </w: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6774">
        <w:rPr>
          <w:rFonts w:ascii="Times New Roman" w:hAnsi="Times New Roman" w:cs="Times New Roman"/>
          <w:sz w:val="28"/>
          <w:szCs w:val="28"/>
        </w:rPr>
        <w:t>Рыбинск, 2017</w:t>
      </w:r>
    </w:p>
    <w:p w:rsidR="006802F4" w:rsidRDefault="006802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C7248" w:rsidRPr="00F16774" w:rsidRDefault="00F75FA2" w:rsidP="002C7248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2C7248" w:rsidRPr="00F16774" w:rsidRDefault="00AE5156" w:rsidP="002C7248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ведение</w:t>
      </w:r>
      <w:r w:rsidR="002C7248">
        <w:rPr>
          <w:rFonts w:ascii="Times New Roman" w:hAnsi="Times New Roman" w:cs="Times New Roman"/>
          <w:sz w:val="28"/>
          <w:szCs w:val="32"/>
        </w:rPr>
        <w:t>..........................................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.........3</w:t>
      </w:r>
    </w:p>
    <w:p w:rsidR="002C7248" w:rsidRDefault="000A61C7" w:rsidP="002C7248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вторизация в системе</w:t>
      </w:r>
      <w:r w:rsidR="00D17CBB">
        <w:rPr>
          <w:rFonts w:ascii="Times New Roman" w:hAnsi="Times New Roman" w:cs="Times New Roman"/>
          <w:sz w:val="28"/>
          <w:szCs w:val="32"/>
        </w:rPr>
        <w:t>..........................</w:t>
      </w:r>
      <w:r w:rsidR="002C7248">
        <w:rPr>
          <w:rFonts w:ascii="Times New Roman" w:hAnsi="Times New Roman" w:cs="Times New Roman"/>
          <w:sz w:val="28"/>
          <w:szCs w:val="32"/>
        </w:rPr>
        <w:t>.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4</w:t>
      </w:r>
    </w:p>
    <w:p w:rsidR="002C7248" w:rsidRDefault="000A61C7" w:rsidP="002C7248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раница «Распоряжения» </w:t>
      </w:r>
      <w:r w:rsidR="00D17CBB">
        <w:rPr>
          <w:rFonts w:ascii="Times New Roman" w:hAnsi="Times New Roman" w:cs="Times New Roman"/>
          <w:sz w:val="28"/>
          <w:szCs w:val="32"/>
        </w:rPr>
        <w:t>...............</w:t>
      </w:r>
      <w:r w:rsidR="002C7248">
        <w:rPr>
          <w:rFonts w:ascii="Times New Roman" w:hAnsi="Times New Roman" w:cs="Times New Roman"/>
          <w:sz w:val="28"/>
          <w:szCs w:val="32"/>
        </w:rPr>
        <w:t>.........</w:t>
      </w:r>
      <w:r w:rsidR="00382968">
        <w:rPr>
          <w:rFonts w:ascii="Times New Roman" w:hAnsi="Times New Roman" w:cs="Times New Roman"/>
          <w:sz w:val="28"/>
          <w:szCs w:val="32"/>
        </w:rPr>
        <w:t>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..5</w:t>
      </w:r>
    </w:p>
    <w:p w:rsidR="002C7248" w:rsidRDefault="000A61C7" w:rsidP="002C7248">
      <w:pPr>
        <w:pStyle w:val="a3"/>
        <w:numPr>
          <w:ilvl w:val="1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исок распоряжений по основной деятельности</w:t>
      </w:r>
      <w:r w:rsidR="002C7248">
        <w:rPr>
          <w:rFonts w:ascii="Times New Roman" w:hAnsi="Times New Roman" w:cs="Times New Roman"/>
          <w:sz w:val="28"/>
          <w:szCs w:val="32"/>
        </w:rPr>
        <w:t>.............</w:t>
      </w:r>
      <w:r w:rsidR="00605EE1">
        <w:rPr>
          <w:rFonts w:ascii="Times New Roman" w:hAnsi="Times New Roman" w:cs="Times New Roman"/>
          <w:sz w:val="28"/>
          <w:szCs w:val="32"/>
        </w:rPr>
        <w:t>....5</w:t>
      </w:r>
    </w:p>
    <w:p w:rsidR="002C7248" w:rsidRDefault="000A61C7" w:rsidP="000A61C7">
      <w:pPr>
        <w:pStyle w:val="a3"/>
        <w:numPr>
          <w:ilvl w:val="1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 w:rsidRPr="000A61C7">
        <w:rPr>
          <w:rFonts w:ascii="Times New Roman" w:hAnsi="Times New Roman" w:cs="Times New Roman"/>
          <w:sz w:val="28"/>
          <w:szCs w:val="32"/>
        </w:rPr>
        <w:t>Новое распоряжение по основной деятельности</w:t>
      </w:r>
      <w:r w:rsidR="00690C15">
        <w:rPr>
          <w:rFonts w:ascii="Times New Roman" w:hAnsi="Times New Roman" w:cs="Times New Roman"/>
          <w:sz w:val="28"/>
          <w:szCs w:val="32"/>
        </w:rPr>
        <w:t>...................</w:t>
      </w:r>
      <w:r w:rsidR="00605EE1">
        <w:rPr>
          <w:rFonts w:ascii="Times New Roman" w:hAnsi="Times New Roman" w:cs="Times New Roman"/>
          <w:sz w:val="28"/>
          <w:szCs w:val="32"/>
        </w:rPr>
        <w:t>6</w:t>
      </w:r>
    </w:p>
    <w:p w:rsidR="00690C15" w:rsidRDefault="000A61C7" w:rsidP="0040769A">
      <w:pPr>
        <w:pStyle w:val="a3"/>
        <w:numPr>
          <w:ilvl w:val="1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 w:rsidRPr="000A61C7">
        <w:rPr>
          <w:rFonts w:ascii="Times New Roman" w:hAnsi="Times New Roman" w:cs="Times New Roman"/>
          <w:sz w:val="28"/>
          <w:szCs w:val="32"/>
        </w:rPr>
        <w:t>Просмотр распоряжения по основной деятельности</w:t>
      </w:r>
      <w:r w:rsidR="00690C15">
        <w:rPr>
          <w:rFonts w:ascii="Times New Roman" w:hAnsi="Times New Roman" w:cs="Times New Roman"/>
          <w:sz w:val="28"/>
          <w:szCs w:val="32"/>
        </w:rPr>
        <w:t>.</w:t>
      </w:r>
      <w:r w:rsidR="00605EE1">
        <w:rPr>
          <w:rFonts w:ascii="Times New Roman" w:hAnsi="Times New Roman" w:cs="Times New Roman"/>
          <w:sz w:val="28"/>
          <w:szCs w:val="32"/>
        </w:rPr>
        <w:t>............7</w:t>
      </w:r>
    </w:p>
    <w:p w:rsidR="00690C15" w:rsidRDefault="000A61C7" w:rsidP="0040769A">
      <w:pPr>
        <w:pStyle w:val="a3"/>
        <w:numPr>
          <w:ilvl w:val="1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 w:rsidRPr="000A61C7">
        <w:rPr>
          <w:rFonts w:ascii="Times New Roman" w:hAnsi="Times New Roman" w:cs="Times New Roman"/>
          <w:sz w:val="28"/>
          <w:szCs w:val="32"/>
        </w:rPr>
        <w:t>Список распоряжений по проверкам</w:t>
      </w:r>
      <w:r w:rsidR="00382968">
        <w:rPr>
          <w:rFonts w:ascii="Times New Roman" w:hAnsi="Times New Roman" w:cs="Times New Roman"/>
          <w:sz w:val="28"/>
          <w:szCs w:val="32"/>
        </w:rPr>
        <w:t>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8</w:t>
      </w:r>
    </w:p>
    <w:p w:rsidR="00690C15" w:rsidRDefault="000A61C7" w:rsidP="0040769A">
      <w:pPr>
        <w:pStyle w:val="a3"/>
        <w:numPr>
          <w:ilvl w:val="1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 w:rsidRPr="000A61C7">
        <w:rPr>
          <w:rFonts w:ascii="Times New Roman" w:hAnsi="Times New Roman" w:cs="Times New Roman"/>
          <w:sz w:val="28"/>
          <w:szCs w:val="32"/>
        </w:rPr>
        <w:t>Новое распоряжение по проверкам</w:t>
      </w:r>
      <w:r w:rsidR="00382968">
        <w:rPr>
          <w:rFonts w:ascii="Times New Roman" w:hAnsi="Times New Roman" w:cs="Times New Roman"/>
          <w:sz w:val="28"/>
          <w:szCs w:val="32"/>
        </w:rPr>
        <w:t>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.10</w:t>
      </w:r>
    </w:p>
    <w:p w:rsidR="00690C15" w:rsidRDefault="000A61C7" w:rsidP="0040769A">
      <w:pPr>
        <w:pStyle w:val="a3"/>
        <w:numPr>
          <w:ilvl w:val="1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 w:rsidRPr="000A61C7">
        <w:rPr>
          <w:rFonts w:ascii="Times New Roman" w:hAnsi="Times New Roman" w:cs="Times New Roman"/>
          <w:sz w:val="28"/>
          <w:szCs w:val="32"/>
        </w:rPr>
        <w:t>Просмотр распоряжения по проверкам</w:t>
      </w:r>
      <w:r w:rsidR="00382968">
        <w:rPr>
          <w:rFonts w:ascii="Times New Roman" w:hAnsi="Times New Roman" w:cs="Times New Roman"/>
          <w:sz w:val="28"/>
          <w:szCs w:val="32"/>
        </w:rPr>
        <w:t>.........</w:t>
      </w:r>
      <w:r w:rsidR="006D5361">
        <w:rPr>
          <w:rFonts w:ascii="Times New Roman" w:hAnsi="Times New Roman" w:cs="Times New Roman"/>
          <w:sz w:val="28"/>
          <w:szCs w:val="32"/>
        </w:rPr>
        <w:t>....................</w:t>
      </w:r>
      <w:r w:rsidR="00605EE1">
        <w:rPr>
          <w:rFonts w:ascii="Times New Roman" w:hAnsi="Times New Roman" w:cs="Times New Roman"/>
          <w:sz w:val="28"/>
          <w:szCs w:val="32"/>
        </w:rPr>
        <w:t>...11</w:t>
      </w:r>
    </w:p>
    <w:p w:rsidR="0040769A" w:rsidRDefault="0040769A" w:rsidP="0040769A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раница «Присвоение номеров» ..................</w:t>
      </w:r>
      <w:r w:rsidR="00605EE1">
        <w:rPr>
          <w:rFonts w:ascii="Times New Roman" w:hAnsi="Times New Roman" w:cs="Times New Roman"/>
          <w:sz w:val="28"/>
          <w:szCs w:val="32"/>
        </w:rPr>
        <w:t>.................................11</w:t>
      </w:r>
    </w:p>
    <w:p w:rsidR="0040769A" w:rsidRDefault="0040769A" w:rsidP="0040769A">
      <w:pPr>
        <w:pStyle w:val="a3"/>
        <w:numPr>
          <w:ilvl w:val="1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 w:rsidRPr="0040769A">
        <w:rPr>
          <w:rFonts w:ascii="Times New Roman" w:hAnsi="Times New Roman" w:cs="Times New Roman"/>
          <w:sz w:val="28"/>
          <w:szCs w:val="32"/>
        </w:rPr>
        <w:t>Список распоряжений для присвоения номеров</w:t>
      </w:r>
      <w:r>
        <w:rPr>
          <w:rFonts w:ascii="Times New Roman" w:hAnsi="Times New Roman" w:cs="Times New Roman"/>
          <w:sz w:val="28"/>
          <w:szCs w:val="32"/>
        </w:rPr>
        <w:t>..................</w:t>
      </w:r>
      <w:r w:rsidR="00605EE1">
        <w:rPr>
          <w:rFonts w:ascii="Times New Roman" w:hAnsi="Times New Roman" w:cs="Times New Roman"/>
          <w:sz w:val="28"/>
          <w:szCs w:val="32"/>
        </w:rPr>
        <w:t>11</w:t>
      </w:r>
    </w:p>
    <w:p w:rsidR="0040769A" w:rsidRDefault="0040769A" w:rsidP="0040769A">
      <w:pPr>
        <w:pStyle w:val="a3"/>
        <w:numPr>
          <w:ilvl w:val="1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своение номера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.....................................12</w:t>
      </w:r>
    </w:p>
    <w:p w:rsidR="0040769A" w:rsidRDefault="0040769A" w:rsidP="0040769A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дписание распоряжения ..................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13</w:t>
      </w:r>
    </w:p>
    <w:p w:rsidR="0040769A" w:rsidRDefault="0040769A" w:rsidP="0040769A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раница «Архив» ..................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..............13</w:t>
      </w:r>
    </w:p>
    <w:p w:rsidR="0040769A" w:rsidRPr="0040769A" w:rsidRDefault="0040769A" w:rsidP="0040769A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раница «Настройки» .......................................................</w:t>
      </w:r>
      <w:r w:rsidR="00605EE1">
        <w:rPr>
          <w:rFonts w:ascii="Times New Roman" w:hAnsi="Times New Roman" w:cs="Times New Roman"/>
          <w:sz w:val="28"/>
          <w:szCs w:val="32"/>
        </w:rPr>
        <w:t>.............14</w:t>
      </w:r>
    </w:p>
    <w:p w:rsidR="005504A2" w:rsidRDefault="005504A2">
      <w:r>
        <w:br w:type="page"/>
      </w:r>
    </w:p>
    <w:p w:rsidR="005504A2" w:rsidRDefault="005504A2" w:rsidP="005504A2">
      <w:pPr>
        <w:spacing w:line="36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AA6691">
        <w:rPr>
          <w:rFonts w:ascii="Times New Roman" w:hAnsi="Times New Roman" w:cs="Times New Roman"/>
          <w:sz w:val="40"/>
          <w:szCs w:val="28"/>
        </w:rPr>
        <w:lastRenderedPageBreak/>
        <w:t>1</w:t>
      </w:r>
      <w:r w:rsidRPr="00AA6691">
        <w:rPr>
          <w:rFonts w:ascii="Times New Roman" w:hAnsi="Times New Roman" w:cs="Times New Roman"/>
          <w:sz w:val="40"/>
          <w:szCs w:val="28"/>
        </w:rPr>
        <w:tab/>
      </w:r>
      <w:r w:rsidR="006D5361">
        <w:rPr>
          <w:rFonts w:ascii="Times New Roman" w:hAnsi="Times New Roman" w:cs="Times New Roman"/>
          <w:sz w:val="40"/>
          <w:szCs w:val="28"/>
        </w:rPr>
        <w:t>Введение</w:t>
      </w:r>
    </w:p>
    <w:p w:rsidR="005504A2" w:rsidRDefault="006D5361" w:rsidP="005504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уководстве приводится описание </w:t>
      </w:r>
      <w:r w:rsidR="005504A2" w:rsidRPr="00767340">
        <w:rPr>
          <w:rFonts w:ascii="Times New Roman" w:hAnsi="Times New Roman" w:cs="Times New Roman"/>
          <w:sz w:val="28"/>
          <w:szCs w:val="28"/>
        </w:rPr>
        <w:t>веб-ориен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504A2" w:rsidRPr="0076734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504A2" w:rsidRPr="0076734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673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ЭД</w:t>
      </w:r>
      <w:r w:rsidRPr="00767340">
        <w:rPr>
          <w:rFonts w:ascii="Times New Roman" w:hAnsi="Times New Roman" w:cs="Times New Roman"/>
          <w:sz w:val="28"/>
          <w:szCs w:val="28"/>
        </w:rPr>
        <w:t>»</w:t>
      </w:r>
      <w:r w:rsidR="005504A2" w:rsidRPr="00767340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 w:rsidR="005504A2">
        <w:rPr>
          <w:rFonts w:ascii="Times New Roman" w:hAnsi="Times New Roman" w:cs="Times New Roman"/>
          <w:sz w:val="28"/>
          <w:szCs w:val="28"/>
        </w:rPr>
        <w:t>организовать работу сотрудников и вести электронный документооборот.</w:t>
      </w:r>
    </w:p>
    <w:p w:rsidR="006D5361" w:rsidRDefault="006D5361" w:rsidP="005504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ализует ряд функций по автоматизации деятельности:</w:t>
      </w:r>
    </w:p>
    <w:p w:rsidR="006D5361" w:rsidRDefault="006D5361" w:rsidP="005504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ввод документов для проведения проверок;</w:t>
      </w:r>
    </w:p>
    <w:p w:rsidR="006D5361" w:rsidRDefault="006D5361" w:rsidP="005504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единого журнала распоряжений;</w:t>
      </w:r>
    </w:p>
    <w:p w:rsidR="006D5361" w:rsidRDefault="006D5361" w:rsidP="005504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36B">
        <w:rPr>
          <w:rFonts w:ascii="Times New Roman" w:hAnsi="Times New Roman" w:cs="Times New Roman"/>
          <w:sz w:val="28"/>
          <w:szCs w:val="28"/>
        </w:rPr>
        <w:t>распределение ответственных за обработку документов;</w:t>
      </w:r>
    </w:p>
    <w:p w:rsidR="0096136B" w:rsidRDefault="0096136B" w:rsidP="005504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 печатных форм документов;</w:t>
      </w:r>
    </w:p>
    <w:p w:rsidR="0096136B" w:rsidRDefault="0096136B" w:rsidP="005504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вное хранение с возможностью поиска документов</w:t>
      </w:r>
      <w:r w:rsidR="00C53951" w:rsidRPr="00C53951">
        <w:rPr>
          <w:rFonts w:ascii="Times New Roman" w:hAnsi="Times New Roman" w:cs="Times New Roman"/>
          <w:sz w:val="28"/>
          <w:szCs w:val="28"/>
        </w:rPr>
        <w:t xml:space="preserve"> </w:t>
      </w:r>
      <w:r w:rsidR="00C5395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араметрам;</w:t>
      </w:r>
    </w:p>
    <w:p w:rsidR="0096136B" w:rsidRPr="00767340" w:rsidRDefault="0096136B" w:rsidP="005504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орт данных в формате электронных таблиц;</w:t>
      </w:r>
    </w:p>
    <w:p w:rsidR="005504A2" w:rsidRDefault="005504A2" w:rsidP="00961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2" w:rsidRDefault="00550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04A2" w:rsidRDefault="005504A2" w:rsidP="00486084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 </w:t>
      </w:r>
      <w:r w:rsidR="0096136B">
        <w:rPr>
          <w:rFonts w:ascii="Times New Roman" w:hAnsi="Times New Roman" w:cs="Times New Roman"/>
          <w:sz w:val="36"/>
          <w:szCs w:val="36"/>
        </w:rPr>
        <w:t>Авторизация в системе</w:t>
      </w:r>
    </w:p>
    <w:p w:rsidR="0096136B" w:rsidRDefault="0096136B" w:rsidP="00961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67340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6734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673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ЭД</w:t>
      </w:r>
      <w:r w:rsidRPr="00767340">
        <w:rPr>
          <w:rFonts w:ascii="Times New Roman" w:hAnsi="Times New Roman" w:cs="Times New Roman"/>
          <w:sz w:val="28"/>
          <w:szCs w:val="28"/>
        </w:rPr>
        <w:t>»</w:t>
      </w:r>
      <w:r w:rsidRPr="0096136B">
        <w:rPr>
          <w:rFonts w:ascii="Times New Roman" w:hAnsi="Times New Roman" w:cs="Times New Roman"/>
          <w:sz w:val="28"/>
          <w:szCs w:val="28"/>
        </w:rPr>
        <w:t xml:space="preserve"> представляет собой web-портал, расположенный по адресу, который определяется конфигурацией 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36B" w:rsidRDefault="0096136B" w:rsidP="00DC75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AD4AC" wp14:editId="073C8A09">
            <wp:extent cx="5940425" cy="2776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6B" w:rsidRPr="0096136B" w:rsidRDefault="0096136B" w:rsidP="00DC751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136B">
        <w:rPr>
          <w:rFonts w:ascii="Times New Roman" w:hAnsi="Times New Roman" w:cs="Times New Roman"/>
          <w:sz w:val="28"/>
          <w:szCs w:val="28"/>
        </w:rPr>
        <w:t>Рисунок 1 – Стартовое окно Системы</w:t>
      </w:r>
    </w:p>
    <w:p w:rsidR="0096136B" w:rsidRDefault="0096136B" w:rsidP="00961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36B">
        <w:rPr>
          <w:rFonts w:ascii="Times New Roman" w:hAnsi="Times New Roman" w:cs="Times New Roman"/>
          <w:sz w:val="28"/>
          <w:szCs w:val="28"/>
        </w:rPr>
        <w:t xml:space="preserve">После авторизации по логину и паролю пользователю будут доступны все функции, предоставляемые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Pr="0096136B">
        <w:rPr>
          <w:rFonts w:ascii="Times New Roman" w:hAnsi="Times New Roman" w:cs="Times New Roman"/>
          <w:sz w:val="28"/>
          <w:szCs w:val="28"/>
        </w:rPr>
        <w:t>.</w:t>
      </w:r>
    </w:p>
    <w:p w:rsidR="0096136B" w:rsidRDefault="002C1152" w:rsidP="00DC75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D95D36" wp14:editId="0824EDD6">
            <wp:extent cx="5446649" cy="2776855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12"/>
                    <a:stretch/>
                  </pic:blipFill>
                  <pic:spPr bwMode="auto">
                    <a:xfrm>
                      <a:off x="0" y="0"/>
                      <a:ext cx="5446649" cy="27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51D" w:rsidRPr="0096136B" w:rsidRDefault="00DC751D" w:rsidP="00DC75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36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13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после авторизации</w:t>
      </w:r>
    </w:p>
    <w:p w:rsidR="002C1152" w:rsidRDefault="002C1152">
      <w:pPr>
        <w:rPr>
          <w:rFonts w:ascii="Times New Roman" w:hAnsi="Times New Roman" w:cs="Times New Roman"/>
          <w:sz w:val="36"/>
          <w:szCs w:val="36"/>
        </w:rPr>
      </w:pPr>
    </w:p>
    <w:p w:rsidR="00C13EDB" w:rsidRDefault="00C13EDB" w:rsidP="002C1152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C1152" w:rsidRDefault="002C1152" w:rsidP="002C1152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 Страница «Распоряжения»</w:t>
      </w:r>
    </w:p>
    <w:p w:rsidR="002C1152" w:rsidRPr="00DC751D" w:rsidRDefault="002C1152" w:rsidP="002C1152">
      <w:pPr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DC751D">
        <w:rPr>
          <w:rFonts w:ascii="Times New Roman" w:hAnsi="Times New Roman" w:cs="Times New Roman"/>
          <w:sz w:val="32"/>
          <w:szCs w:val="36"/>
        </w:rPr>
        <w:t xml:space="preserve">3.1 </w:t>
      </w:r>
      <w:r w:rsidR="006758AC">
        <w:rPr>
          <w:rFonts w:ascii="Times New Roman" w:hAnsi="Times New Roman" w:cs="Times New Roman"/>
          <w:sz w:val="32"/>
          <w:szCs w:val="36"/>
        </w:rPr>
        <w:t>Список р</w:t>
      </w:r>
      <w:r w:rsidRPr="00DC751D">
        <w:rPr>
          <w:rFonts w:ascii="Times New Roman" w:hAnsi="Times New Roman" w:cs="Times New Roman"/>
          <w:sz w:val="32"/>
          <w:szCs w:val="36"/>
        </w:rPr>
        <w:t>аспоряжени</w:t>
      </w:r>
      <w:r w:rsidR="006758AC">
        <w:rPr>
          <w:rFonts w:ascii="Times New Roman" w:hAnsi="Times New Roman" w:cs="Times New Roman"/>
          <w:sz w:val="32"/>
          <w:szCs w:val="36"/>
        </w:rPr>
        <w:t>й</w:t>
      </w:r>
      <w:r w:rsidRPr="00DC751D">
        <w:rPr>
          <w:rFonts w:ascii="Times New Roman" w:hAnsi="Times New Roman" w:cs="Times New Roman"/>
          <w:sz w:val="32"/>
          <w:szCs w:val="36"/>
        </w:rPr>
        <w:t xml:space="preserve"> по основной деятельности</w:t>
      </w:r>
    </w:p>
    <w:p w:rsidR="0096136B" w:rsidRDefault="00DC751D" w:rsidP="002C11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выводится список актуальных распоряжений по основной деятельности.</w:t>
      </w:r>
    </w:p>
    <w:p w:rsidR="00DC751D" w:rsidRDefault="00C5291B" w:rsidP="00AD38D8">
      <w:pPr>
        <w:jc w:val="center"/>
        <w:rPr>
          <w:rFonts w:ascii="Times New Roman" w:hAnsi="Times New Roman" w:cs="Times New Roman"/>
          <w:sz w:val="36"/>
          <w:szCs w:val="36"/>
        </w:rPr>
      </w:pPr>
      <w:r w:rsidRPr="00C5291B">
        <w:rPr>
          <w:noProof/>
          <w:lang w:eastAsia="ru-RU"/>
        </w:rPr>
        <w:drawing>
          <wp:inline distT="0" distB="0" distL="0" distR="0">
            <wp:extent cx="5940425" cy="3167872"/>
            <wp:effectExtent l="0" t="0" r="3175" b="0"/>
            <wp:docPr id="15" name="Рисунок 15" descr="C:\Users\Nike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e\Pictures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1D" w:rsidRDefault="00DC751D" w:rsidP="00DC75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списка распоряжений по основной деятельности</w:t>
      </w:r>
    </w:p>
    <w:p w:rsidR="00AD38D8" w:rsidRPr="00AD38D8" w:rsidRDefault="00AD38D8" w:rsidP="00AD3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D8">
        <w:rPr>
          <w:rFonts w:ascii="Times New Roman" w:hAnsi="Times New Roman" w:cs="Times New Roman"/>
          <w:sz w:val="28"/>
          <w:szCs w:val="28"/>
        </w:rPr>
        <w:t>В правой крайней колонке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кнопки для перехода к просмотру/редактированию/удалению распоряжения.</w:t>
      </w:r>
    </w:p>
    <w:p w:rsidR="00AD38D8" w:rsidRDefault="00AD38D8" w:rsidP="00AD38D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CFB8C7" wp14:editId="75964D1C">
            <wp:extent cx="2276475" cy="157344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410" cy="15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D8" w:rsidRDefault="00AD38D8" w:rsidP="00AD38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нопки просмотра, редактирования, удаления (слева направо)</w:t>
      </w:r>
    </w:p>
    <w:p w:rsidR="00AD38D8" w:rsidRDefault="00AD38D8" w:rsidP="00AD3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ного отображения списка распоряжений их можно отфильтровать по параметрам (кнопка с шестерёнками в левом верхнем углу).</w:t>
      </w:r>
    </w:p>
    <w:p w:rsidR="00AD38D8" w:rsidRDefault="00AD38D8" w:rsidP="00AD3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D921D1" wp14:editId="128E1E74">
            <wp:extent cx="5940425" cy="1609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D8" w:rsidRDefault="00AD38D8" w:rsidP="00AD38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имер фильтра для списка распоряжений</w:t>
      </w:r>
    </w:p>
    <w:p w:rsidR="00AD38D8" w:rsidRDefault="00AD38D8" w:rsidP="00AD3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8AC" w:rsidRDefault="006758AC" w:rsidP="006758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над списком распоряжений есть кнопки добавления нового распоряжения и удаления распоряжений, предварительно отмеченных в списке галочками.</w:t>
      </w:r>
    </w:p>
    <w:p w:rsidR="006758AC" w:rsidRDefault="006758AC" w:rsidP="006758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AC" w:rsidRPr="00DC751D" w:rsidRDefault="006758AC" w:rsidP="006758AC">
      <w:pPr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DC751D">
        <w:rPr>
          <w:rFonts w:ascii="Times New Roman" w:hAnsi="Times New Roman" w:cs="Times New Roman"/>
          <w:sz w:val="32"/>
          <w:szCs w:val="36"/>
        </w:rPr>
        <w:t>3.</w:t>
      </w:r>
      <w:r>
        <w:rPr>
          <w:rFonts w:ascii="Times New Roman" w:hAnsi="Times New Roman" w:cs="Times New Roman"/>
          <w:sz w:val="32"/>
          <w:szCs w:val="36"/>
        </w:rPr>
        <w:t>2</w:t>
      </w:r>
      <w:r w:rsidRPr="00DC751D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Новое р</w:t>
      </w:r>
      <w:r w:rsidRPr="00DC751D">
        <w:rPr>
          <w:rFonts w:ascii="Times New Roman" w:hAnsi="Times New Roman" w:cs="Times New Roman"/>
          <w:sz w:val="32"/>
          <w:szCs w:val="36"/>
        </w:rPr>
        <w:t>аспоряжени</w:t>
      </w:r>
      <w:r>
        <w:rPr>
          <w:rFonts w:ascii="Times New Roman" w:hAnsi="Times New Roman" w:cs="Times New Roman"/>
          <w:sz w:val="32"/>
          <w:szCs w:val="36"/>
        </w:rPr>
        <w:t>е</w:t>
      </w:r>
      <w:r w:rsidRPr="00DC751D">
        <w:rPr>
          <w:rFonts w:ascii="Times New Roman" w:hAnsi="Times New Roman" w:cs="Times New Roman"/>
          <w:sz w:val="32"/>
          <w:szCs w:val="36"/>
        </w:rPr>
        <w:t xml:space="preserve"> по основной деятельности</w:t>
      </w:r>
    </w:p>
    <w:p w:rsidR="006758AC" w:rsidRDefault="006758AC" w:rsidP="006758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8D8" w:rsidRDefault="00A154FF" w:rsidP="0067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3657600"/>
            <wp:effectExtent l="0" t="0" r="8890" b="0"/>
            <wp:docPr id="3" name="Рисунок 3" descr="C:\Users\Nike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e\Pictures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AC" w:rsidRDefault="006758AC" w:rsidP="006758A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имер страницы со вводом нового распоряжения</w:t>
      </w:r>
    </w:p>
    <w:p w:rsidR="006758AC" w:rsidRDefault="006758AC" w:rsidP="006758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обязательные для заполнения отмечены красной звёздочкой.</w:t>
      </w:r>
    </w:p>
    <w:p w:rsidR="006758AC" w:rsidRDefault="006758AC" w:rsidP="006758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овь созданное распоряжение не имеет зарегистрированного номера и находится в статусе: «Распоряжение создано и ожидает передачи на присвоение номера» (значок в графе Статус </w:t>
      </w:r>
      <w:r>
        <w:rPr>
          <w:noProof/>
          <w:lang w:eastAsia="ru-RU"/>
        </w:rPr>
        <w:drawing>
          <wp:inline distT="0" distB="0" distL="0" distR="0" wp14:anchorId="2EFBAB9C" wp14:editId="384AD50E">
            <wp:extent cx="333375" cy="32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58AC" w:rsidRDefault="006758AC" w:rsidP="006758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758AC" w:rsidRPr="00DC751D" w:rsidRDefault="006758AC" w:rsidP="006758AC">
      <w:pPr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DC751D">
        <w:rPr>
          <w:rFonts w:ascii="Times New Roman" w:hAnsi="Times New Roman" w:cs="Times New Roman"/>
          <w:sz w:val="32"/>
          <w:szCs w:val="36"/>
        </w:rPr>
        <w:t>3.</w:t>
      </w:r>
      <w:r>
        <w:rPr>
          <w:rFonts w:ascii="Times New Roman" w:hAnsi="Times New Roman" w:cs="Times New Roman"/>
          <w:sz w:val="32"/>
          <w:szCs w:val="36"/>
        </w:rPr>
        <w:t>3</w:t>
      </w:r>
      <w:r w:rsidRPr="00DC751D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Просмотр р</w:t>
      </w:r>
      <w:r w:rsidRPr="00DC751D">
        <w:rPr>
          <w:rFonts w:ascii="Times New Roman" w:hAnsi="Times New Roman" w:cs="Times New Roman"/>
          <w:sz w:val="32"/>
          <w:szCs w:val="36"/>
        </w:rPr>
        <w:t>аспоряжени</w:t>
      </w:r>
      <w:r>
        <w:rPr>
          <w:rFonts w:ascii="Times New Roman" w:hAnsi="Times New Roman" w:cs="Times New Roman"/>
          <w:sz w:val="32"/>
          <w:szCs w:val="36"/>
        </w:rPr>
        <w:t>я</w:t>
      </w:r>
      <w:r w:rsidRPr="00DC751D">
        <w:rPr>
          <w:rFonts w:ascii="Times New Roman" w:hAnsi="Times New Roman" w:cs="Times New Roman"/>
          <w:sz w:val="32"/>
          <w:szCs w:val="36"/>
        </w:rPr>
        <w:t xml:space="preserve"> по основной деятельности</w:t>
      </w:r>
    </w:p>
    <w:p w:rsidR="006758AC" w:rsidRDefault="00BE0A55" w:rsidP="00BE0A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осмотра закладка «Содержание» отображает основные данные распоряжения.</w:t>
      </w:r>
    </w:p>
    <w:p w:rsidR="006758AC" w:rsidRDefault="00A154FF" w:rsidP="006758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3364865"/>
            <wp:effectExtent l="0" t="0" r="0" b="6985"/>
            <wp:docPr id="20" name="Рисунок 20" descr="C:\Users\Nike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e\Pictures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AC" w:rsidRDefault="006758AC" w:rsidP="0067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ример страницы с просмотром</w:t>
      </w:r>
      <w:r w:rsidR="00734F94">
        <w:rPr>
          <w:rFonts w:ascii="Times New Roman" w:hAnsi="Times New Roman" w:cs="Times New Roman"/>
          <w:sz w:val="28"/>
          <w:szCs w:val="28"/>
        </w:rPr>
        <w:t xml:space="preserve"> данных распоряжения</w:t>
      </w:r>
    </w:p>
    <w:p w:rsidR="00BE0A55" w:rsidRDefault="00BE0A55" w:rsidP="00BE0A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просить номер» переводит распоряжение в статус: «Распоряжение создано и ожидает присвоения номера» (значок статуса</w:t>
      </w:r>
      <w:r>
        <w:rPr>
          <w:noProof/>
          <w:lang w:eastAsia="ru-RU"/>
        </w:rPr>
        <w:drawing>
          <wp:inline distT="0" distB="0" distL="0" distR="0" wp14:anchorId="373B08E2" wp14:editId="074A8F5F">
            <wp:extent cx="352425" cy="333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. Кнопка «Редактировать» и «Удалить» (значок </w:t>
      </w:r>
      <w:r>
        <w:rPr>
          <w:noProof/>
          <w:lang w:eastAsia="ru-RU"/>
        </w:rPr>
        <w:drawing>
          <wp:inline distT="0" distB="0" distL="0" distR="0" wp14:anchorId="56B7F8AE" wp14:editId="78C62C44">
            <wp:extent cx="295275" cy="17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позволяют выполнять соответствующие действия.</w:t>
      </w:r>
    </w:p>
    <w:p w:rsidR="00BE0A55" w:rsidRDefault="00BE0A55" w:rsidP="00675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977" w:rsidRPr="001F0977" w:rsidRDefault="001F0977" w:rsidP="001F097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528B77" wp14:editId="1BBD82FD">
            <wp:extent cx="5940425" cy="13938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77" w:rsidRDefault="001F0977" w:rsidP="001F09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мер закладки «Документы»</w:t>
      </w:r>
    </w:p>
    <w:p w:rsidR="001F0977" w:rsidRDefault="001F0977" w:rsidP="00BC6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адка «Документы»</w:t>
      </w:r>
      <w:r w:rsidR="00BC6F0B">
        <w:rPr>
          <w:rFonts w:ascii="Times New Roman" w:hAnsi="Times New Roman" w:cs="Times New Roman"/>
          <w:sz w:val="28"/>
          <w:szCs w:val="28"/>
        </w:rPr>
        <w:t xml:space="preserve"> показывает список прикреплённых к распоряжению документов и иных подгружаемых материалов. Для добавления новых документов есть кнопка «Прикрепить документ». Также кнопки в правом столбце позволяют скачать и просмотреть документ или удалить из распоряжения.</w:t>
      </w:r>
    </w:p>
    <w:p w:rsidR="005D4FB2" w:rsidRPr="001F0977" w:rsidRDefault="005D4FB2" w:rsidP="005D4FB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FAEF81" wp14:editId="09E50EEC">
            <wp:extent cx="5940425" cy="10439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D4FB2" w:rsidRDefault="005D4FB2" w:rsidP="005D4F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A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имер закладки «Документы»</w:t>
      </w:r>
    </w:p>
    <w:p w:rsidR="005D4FB2" w:rsidRDefault="005D4FB2" w:rsidP="005D4F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а «История изменений» показывает историю изменения распоряжения.</w:t>
      </w:r>
    </w:p>
    <w:p w:rsidR="005D4FB2" w:rsidRDefault="00BE0A55" w:rsidP="00BE0A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а «История изменений» показывает историю изменения</w:t>
      </w:r>
    </w:p>
    <w:p w:rsidR="00BE0A55" w:rsidRDefault="00BE0A55" w:rsidP="00BE0A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0A55" w:rsidRPr="00DC751D" w:rsidRDefault="00BE0A55" w:rsidP="00BE0A55">
      <w:pPr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DC751D">
        <w:rPr>
          <w:rFonts w:ascii="Times New Roman" w:hAnsi="Times New Roman" w:cs="Times New Roman"/>
          <w:sz w:val="32"/>
          <w:szCs w:val="36"/>
        </w:rPr>
        <w:t>3.</w:t>
      </w:r>
      <w:r>
        <w:rPr>
          <w:rFonts w:ascii="Times New Roman" w:hAnsi="Times New Roman" w:cs="Times New Roman"/>
          <w:sz w:val="32"/>
          <w:szCs w:val="36"/>
        </w:rPr>
        <w:t>4</w:t>
      </w:r>
      <w:r w:rsidRPr="00DC751D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Список р</w:t>
      </w:r>
      <w:r w:rsidRPr="00DC751D">
        <w:rPr>
          <w:rFonts w:ascii="Times New Roman" w:hAnsi="Times New Roman" w:cs="Times New Roman"/>
          <w:sz w:val="32"/>
          <w:szCs w:val="36"/>
        </w:rPr>
        <w:t>аспоряжени</w:t>
      </w:r>
      <w:r>
        <w:rPr>
          <w:rFonts w:ascii="Times New Roman" w:hAnsi="Times New Roman" w:cs="Times New Roman"/>
          <w:sz w:val="32"/>
          <w:szCs w:val="36"/>
        </w:rPr>
        <w:t>й</w:t>
      </w:r>
      <w:r w:rsidRPr="00DC751D">
        <w:rPr>
          <w:rFonts w:ascii="Times New Roman" w:hAnsi="Times New Roman" w:cs="Times New Roman"/>
          <w:sz w:val="32"/>
          <w:szCs w:val="36"/>
        </w:rPr>
        <w:t xml:space="preserve"> по </w:t>
      </w:r>
      <w:r>
        <w:rPr>
          <w:rFonts w:ascii="Times New Roman" w:hAnsi="Times New Roman" w:cs="Times New Roman"/>
          <w:sz w:val="32"/>
          <w:szCs w:val="36"/>
        </w:rPr>
        <w:t>проверкам</w:t>
      </w:r>
    </w:p>
    <w:p w:rsidR="00BE0A55" w:rsidRDefault="00BE0A55" w:rsidP="00BE0A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выводится список актуальных распоряжений по проверкам.</w:t>
      </w:r>
    </w:p>
    <w:p w:rsidR="00BE0A55" w:rsidRDefault="00A154FF" w:rsidP="00BE0A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34710" cy="2944495"/>
            <wp:effectExtent l="0" t="0" r="8890" b="8255"/>
            <wp:docPr id="25" name="Рисунок 25" descr="C:\Users\Nike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e\Pictures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55" w:rsidRDefault="00BE0A55" w:rsidP="00BE0A5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имер списка распоряжений по проверкам</w:t>
      </w:r>
    </w:p>
    <w:p w:rsidR="00BE0A55" w:rsidRPr="00AD38D8" w:rsidRDefault="00BE0A55" w:rsidP="00BE0A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D8">
        <w:rPr>
          <w:rFonts w:ascii="Times New Roman" w:hAnsi="Times New Roman" w:cs="Times New Roman"/>
          <w:sz w:val="28"/>
          <w:szCs w:val="28"/>
        </w:rPr>
        <w:t>В правой крайней колонке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кнопки для перехода к просмотру/редактированию/удалению распоряжения (рисунок 3).</w:t>
      </w:r>
    </w:p>
    <w:p w:rsidR="00BE0A55" w:rsidRDefault="00BE0A55" w:rsidP="00BE0A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ного отображения списка распоряжений их можно отфильтровать по параметрам (кнопка с шестерёнками в левом верхнем углу).</w:t>
      </w:r>
    </w:p>
    <w:p w:rsidR="00BE0A55" w:rsidRDefault="00BE0A55" w:rsidP="00BE0A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D765AE" wp14:editId="245543F0">
            <wp:extent cx="5629275" cy="4638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BE0A55" w:rsidRDefault="00BE0A55" w:rsidP="00BE0A5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имер фильтра для списка распоряжений</w:t>
      </w:r>
    </w:p>
    <w:p w:rsidR="00BE0A55" w:rsidRDefault="00BE0A55" w:rsidP="00BE0A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A55" w:rsidRDefault="00BE0A55" w:rsidP="00BE0A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над списком распоряжений есть кнопки добавления нового распоряжения и удаления распоряжений, предварительно отмеченных в списке галочками.</w:t>
      </w:r>
    </w:p>
    <w:p w:rsidR="00BE0A55" w:rsidRDefault="00BE0A55" w:rsidP="00BE0A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312D" w:rsidRDefault="00AB312D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 w:rsidR="00BE0A55" w:rsidRPr="00DC751D" w:rsidRDefault="00BE0A55" w:rsidP="00BE0A55">
      <w:pPr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DC751D">
        <w:rPr>
          <w:rFonts w:ascii="Times New Roman" w:hAnsi="Times New Roman" w:cs="Times New Roman"/>
          <w:sz w:val="32"/>
          <w:szCs w:val="36"/>
        </w:rPr>
        <w:lastRenderedPageBreak/>
        <w:t>3.</w:t>
      </w:r>
      <w:r>
        <w:rPr>
          <w:rFonts w:ascii="Times New Roman" w:hAnsi="Times New Roman" w:cs="Times New Roman"/>
          <w:sz w:val="32"/>
          <w:szCs w:val="36"/>
        </w:rPr>
        <w:t>5</w:t>
      </w:r>
      <w:r w:rsidRPr="00DC751D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Новое р</w:t>
      </w:r>
      <w:r w:rsidRPr="00DC751D">
        <w:rPr>
          <w:rFonts w:ascii="Times New Roman" w:hAnsi="Times New Roman" w:cs="Times New Roman"/>
          <w:sz w:val="32"/>
          <w:szCs w:val="36"/>
        </w:rPr>
        <w:t>аспоряжени</w:t>
      </w:r>
      <w:r>
        <w:rPr>
          <w:rFonts w:ascii="Times New Roman" w:hAnsi="Times New Roman" w:cs="Times New Roman"/>
          <w:sz w:val="32"/>
          <w:szCs w:val="36"/>
        </w:rPr>
        <w:t>е</w:t>
      </w:r>
      <w:r w:rsidRPr="00DC751D">
        <w:rPr>
          <w:rFonts w:ascii="Times New Roman" w:hAnsi="Times New Roman" w:cs="Times New Roman"/>
          <w:sz w:val="32"/>
          <w:szCs w:val="36"/>
        </w:rPr>
        <w:t xml:space="preserve"> по </w:t>
      </w:r>
      <w:r w:rsidR="00AB312D">
        <w:rPr>
          <w:rFonts w:ascii="Times New Roman" w:hAnsi="Times New Roman" w:cs="Times New Roman"/>
          <w:sz w:val="32"/>
          <w:szCs w:val="36"/>
        </w:rPr>
        <w:t>проверкам</w:t>
      </w:r>
    </w:p>
    <w:p w:rsidR="00BE0A55" w:rsidRDefault="00BE0A55" w:rsidP="00BE0A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A55" w:rsidRDefault="00CB5E58" w:rsidP="00BE0A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6355080"/>
            <wp:effectExtent l="0" t="0" r="8890" b="7620"/>
            <wp:docPr id="27" name="Рисунок 27" descr="C:\Users\Nike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e\Pictures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55" w:rsidRDefault="00BE0A55" w:rsidP="00BE0A5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312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ример страницы со вводом нового распоряжения</w:t>
      </w:r>
    </w:p>
    <w:p w:rsidR="00BE0A55" w:rsidRDefault="00BE0A55" w:rsidP="00BE0A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обязательные для заполнения отмечены красной звёздочкой.</w:t>
      </w:r>
    </w:p>
    <w:p w:rsidR="00BE0A55" w:rsidRDefault="00BE0A55" w:rsidP="00BE0A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созданное распоряжение не имеет зарегистрированного номера и находится в статусе: «Распоряжение создано и ожидает передачи на присвоение номера» (значок в графе Статус </w:t>
      </w:r>
      <w:r>
        <w:rPr>
          <w:noProof/>
          <w:lang w:eastAsia="ru-RU"/>
        </w:rPr>
        <w:drawing>
          <wp:inline distT="0" distB="0" distL="0" distR="0" wp14:anchorId="4D31CE44" wp14:editId="0AC2F53A">
            <wp:extent cx="333375" cy="323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312D" w:rsidRDefault="00AB312D" w:rsidP="00BE0A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312D" w:rsidRPr="00DC751D" w:rsidRDefault="00AB312D" w:rsidP="00AB312D">
      <w:pPr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 w:rsidRPr="00DC751D">
        <w:rPr>
          <w:rFonts w:ascii="Times New Roman" w:hAnsi="Times New Roman" w:cs="Times New Roman"/>
          <w:sz w:val="32"/>
          <w:szCs w:val="36"/>
        </w:rPr>
        <w:lastRenderedPageBreak/>
        <w:t>3.</w:t>
      </w:r>
      <w:r>
        <w:rPr>
          <w:rFonts w:ascii="Times New Roman" w:hAnsi="Times New Roman" w:cs="Times New Roman"/>
          <w:sz w:val="32"/>
          <w:szCs w:val="36"/>
        </w:rPr>
        <w:t>6</w:t>
      </w:r>
      <w:r w:rsidRPr="00DC751D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Просмотр р</w:t>
      </w:r>
      <w:r w:rsidRPr="00DC751D">
        <w:rPr>
          <w:rFonts w:ascii="Times New Roman" w:hAnsi="Times New Roman" w:cs="Times New Roman"/>
          <w:sz w:val="32"/>
          <w:szCs w:val="36"/>
        </w:rPr>
        <w:t>аспоряжени</w:t>
      </w:r>
      <w:r>
        <w:rPr>
          <w:rFonts w:ascii="Times New Roman" w:hAnsi="Times New Roman" w:cs="Times New Roman"/>
          <w:sz w:val="32"/>
          <w:szCs w:val="36"/>
        </w:rPr>
        <w:t>я</w:t>
      </w:r>
      <w:r w:rsidRPr="00DC751D">
        <w:rPr>
          <w:rFonts w:ascii="Times New Roman" w:hAnsi="Times New Roman" w:cs="Times New Roman"/>
          <w:sz w:val="32"/>
          <w:szCs w:val="36"/>
        </w:rPr>
        <w:t xml:space="preserve"> по </w:t>
      </w:r>
      <w:r>
        <w:rPr>
          <w:rFonts w:ascii="Times New Roman" w:hAnsi="Times New Roman" w:cs="Times New Roman"/>
          <w:sz w:val="32"/>
          <w:szCs w:val="36"/>
        </w:rPr>
        <w:t>проверкам</w:t>
      </w:r>
    </w:p>
    <w:p w:rsidR="00AB312D" w:rsidRDefault="00AB312D" w:rsidP="00AB312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осмотра закладка «Содержание» отображает основные данные распоряжения.</w:t>
      </w:r>
    </w:p>
    <w:p w:rsidR="00AB312D" w:rsidRDefault="0064518D" w:rsidP="00AB31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4563110"/>
            <wp:effectExtent l="0" t="0" r="8890" b="8890"/>
            <wp:docPr id="30" name="Рисунок 30" descr="C:\Users\Nike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e\Pictures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2D" w:rsidRDefault="00AB312D" w:rsidP="00AB3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6D2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Пример страницы с просмотром данных распоряжения</w:t>
      </w:r>
    </w:p>
    <w:p w:rsidR="00AB312D" w:rsidRDefault="008C6D2C" w:rsidP="00AB312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интерфейс страницы аналогичен просмотру распоряжения по основной деятельности (см. раздел 3.3</w:t>
      </w:r>
      <w:r w:rsidRPr="008C6D2C">
        <w:t xml:space="preserve"> </w:t>
      </w:r>
      <w:r w:rsidRPr="008C6D2C">
        <w:rPr>
          <w:rFonts w:ascii="Times New Roman" w:hAnsi="Times New Roman" w:cs="Times New Roman"/>
          <w:sz w:val="28"/>
          <w:szCs w:val="28"/>
        </w:rPr>
        <w:t>Просмотр распоряжения по основной деятель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6D2C" w:rsidRDefault="008C6D2C" w:rsidP="008C6D2C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 Страница «Присвоение номеров»</w:t>
      </w:r>
    </w:p>
    <w:p w:rsidR="008C6D2C" w:rsidRPr="00DC751D" w:rsidRDefault="00ED01A0" w:rsidP="008C6D2C">
      <w:pPr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4</w:t>
      </w:r>
      <w:r w:rsidR="008C6D2C" w:rsidRPr="00DC751D">
        <w:rPr>
          <w:rFonts w:ascii="Times New Roman" w:hAnsi="Times New Roman" w:cs="Times New Roman"/>
          <w:sz w:val="32"/>
          <w:szCs w:val="36"/>
        </w:rPr>
        <w:t xml:space="preserve">.1 </w:t>
      </w:r>
      <w:r w:rsidR="008C6D2C">
        <w:rPr>
          <w:rFonts w:ascii="Times New Roman" w:hAnsi="Times New Roman" w:cs="Times New Roman"/>
          <w:sz w:val="32"/>
          <w:szCs w:val="36"/>
        </w:rPr>
        <w:t>Список р</w:t>
      </w:r>
      <w:r w:rsidR="008C6D2C" w:rsidRPr="00DC751D">
        <w:rPr>
          <w:rFonts w:ascii="Times New Roman" w:hAnsi="Times New Roman" w:cs="Times New Roman"/>
          <w:sz w:val="32"/>
          <w:szCs w:val="36"/>
        </w:rPr>
        <w:t>аспоряжени</w:t>
      </w:r>
      <w:r w:rsidR="008C6D2C">
        <w:rPr>
          <w:rFonts w:ascii="Times New Roman" w:hAnsi="Times New Roman" w:cs="Times New Roman"/>
          <w:sz w:val="32"/>
          <w:szCs w:val="36"/>
        </w:rPr>
        <w:t>й</w:t>
      </w:r>
      <w:r w:rsidR="008C6D2C" w:rsidRPr="00DC751D">
        <w:rPr>
          <w:rFonts w:ascii="Times New Roman" w:hAnsi="Times New Roman" w:cs="Times New Roman"/>
          <w:sz w:val="32"/>
          <w:szCs w:val="36"/>
        </w:rPr>
        <w:t xml:space="preserve"> </w:t>
      </w:r>
      <w:r w:rsidR="008C6D2C">
        <w:rPr>
          <w:rFonts w:ascii="Times New Roman" w:hAnsi="Times New Roman" w:cs="Times New Roman"/>
          <w:sz w:val="32"/>
          <w:szCs w:val="36"/>
        </w:rPr>
        <w:t>для присвоения номеров</w:t>
      </w:r>
    </w:p>
    <w:p w:rsidR="008C6D2C" w:rsidRDefault="008C6D2C" w:rsidP="008C6D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выводится список актуальных распоряжений в статусе «Распоряжение создано и ожидает присвоения номера».</w:t>
      </w:r>
    </w:p>
    <w:p w:rsidR="008C6D2C" w:rsidRDefault="0064518D" w:rsidP="008C6D2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3054350"/>
            <wp:effectExtent l="0" t="0" r="8890" b="0"/>
            <wp:docPr id="32" name="Рисунок 32" descr="C:\Users\Nike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e\Pictures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2C" w:rsidRDefault="008C6D2C" w:rsidP="008C6D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44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– Пример списка распоряжений </w:t>
      </w:r>
      <w:r w:rsidR="000544BA">
        <w:rPr>
          <w:rFonts w:ascii="Times New Roman" w:hAnsi="Times New Roman" w:cs="Times New Roman"/>
          <w:sz w:val="28"/>
          <w:szCs w:val="28"/>
        </w:rPr>
        <w:t>для присвоения номеров</w:t>
      </w:r>
    </w:p>
    <w:p w:rsidR="00607DF0" w:rsidRDefault="00607DF0" w:rsidP="008C6D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7DF0" w:rsidRPr="00DC751D" w:rsidRDefault="00ED01A0" w:rsidP="00607DF0">
      <w:pPr>
        <w:ind w:firstLine="709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4</w:t>
      </w:r>
      <w:r w:rsidR="00607DF0" w:rsidRPr="00DC751D">
        <w:rPr>
          <w:rFonts w:ascii="Times New Roman" w:hAnsi="Times New Roman" w:cs="Times New Roman"/>
          <w:sz w:val="32"/>
          <w:szCs w:val="36"/>
        </w:rPr>
        <w:t>.</w:t>
      </w:r>
      <w:r w:rsidR="00607DF0">
        <w:rPr>
          <w:rFonts w:ascii="Times New Roman" w:hAnsi="Times New Roman" w:cs="Times New Roman"/>
          <w:sz w:val="32"/>
          <w:szCs w:val="36"/>
        </w:rPr>
        <w:t>2</w:t>
      </w:r>
      <w:r w:rsidR="00607DF0" w:rsidRPr="00DC751D">
        <w:rPr>
          <w:rFonts w:ascii="Times New Roman" w:hAnsi="Times New Roman" w:cs="Times New Roman"/>
          <w:sz w:val="32"/>
          <w:szCs w:val="36"/>
        </w:rPr>
        <w:t xml:space="preserve"> </w:t>
      </w:r>
      <w:r w:rsidR="00607DF0">
        <w:rPr>
          <w:rFonts w:ascii="Times New Roman" w:hAnsi="Times New Roman" w:cs="Times New Roman"/>
          <w:sz w:val="32"/>
          <w:szCs w:val="36"/>
        </w:rPr>
        <w:t>Присвоение номера</w:t>
      </w:r>
    </w:p>
    <w:p w:rsidR="00607DF0" w:rsidRDefault="00607DF0" w:rsidP="008C6D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7936C" wp14:editId="6BB66638">
            <wp:extent cx="5410200" cy="2333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F0" w:rsidRDefault="00607DF0" w:rsidP="00607D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Форма присвоения номера</w:t>
      </w:r>
    </w:p>
    <w:p w:rsidR="00607DF0" w:rsidRDefault="00607DF0" w:rsidP="00607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ыводится при нажатии на кнопку «Присвоить номер».</w:t>
      </w:r>
    </w:p>
    <w:p w:rsidR="00607DF0" w:rsidRDefault="00607DF0" w:rsidP="00607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фровую часть номера (первое поле) автоматически вводится незанятый порядковый номер, который можно изменить вручную. В буквенной часть номера есть возможность выбрать нужный код в зависимости от вида проверки:</w:t>
      </w:r>
    </w:p>
    <w:p w:rsidR="00607DF0" w:rsidRDefault="00607DF0" w:rsidP="00607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DF0">
        <w:rPr>
          <w:rFonts w:ascii="Times New Roman" w:hAnsi="Times New Roman" w:cs="Times New Roman"/>
          <w:sz w:val="28"/>
          <w:szCs w:val="28"/>
        </w:rPr>
        <w:t>Распоряжения руководителя инспекции по проведению проверок на ОКС; (РП)</w:t>
      </w:r>
    </w:p>
    <w:p w:rsidR="00607DF0" w:rsidRPr="00607DF0" w:rsidRDefault="00607DF0" w:rsidP="00607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DF0">
        <w:rPr>
          <w:rFonts w:ascii="Times New Roman" w:hAnsi="Times New Roman" w:cs="Times New Roman"/>
          <w:sz w:val="28"/>
          <w:szCs w:val="28"/>
        </w:rPr>
        <w:t>Распоряжения зам. руководителя инспекции о проведении плановых проверок на ОКС; (ЗР)</w:t>
      </w:r>
    </w:p>
    <w:p w:rsidR="00607DF0" w:rsidRDefault="00607DF0" w:rsidP="00607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DF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DF0">
        <w:rPr>
          <w:rFonts w:ascii="Times New Roman" w:hAnsi="Times New Roman" w:cs="Times New Roman"/>
          <w:sz w:val="28"/>
          <w:szCs w:val="28"/>
        </w:rPr>
        <w:t xml:space="preserve">Распоряжения по основной деятельности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07D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7DF0" w:rsidRDefault="00607DF0" w:rsidP="008C6D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DF0" w:rsidRDefault="00607DF0" w:rsidP="00607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своения номера распоряжение переходит в статус «Распоряжение создано, номер присвоен, ожидается подписание» (</w:t>
      </w:r>
      <w:r w:rsidR="00E41D81">
        <w:rPr>
          <w:rFonts w:ascii="Times New Roman" w:hAnsi="Times New Roman" w:cs="Times New Roman"/>
          <w:sz w:val="28"/>
          <w:szCs w:val="28"/>
        </w:rPr>
        <w:t>значок с</w:t>
      </w:r>
      <w:r>
        <w:rPr>
          <w:rFonts w:ascii="Times New Roman" w:hAnsi="Times New Roman" w:cs="Times New Roman"/>
          <w:sz w:val="28"/>
          <w:szCs w:val="28"/>
        </w:rPr>
        <w:t>татус</w:t>
      </w:r>
      <w:r w:rsidR="00E41D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1A0">
        <w:rPr>
          <w:noProof/>
          <w:lang w:eastAsia="ru-RU"/>
        </w:rPr>
        <w:drawing>
          <wp:inline distT="0" distB="0" distL="0" distR="0" wp14:anchorId="01F5339C" wp14:editId="6D5C390B">
            <wp:extent cx="323850" cy="342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="00ED01A0">
        <w:rPr>
          <w:rFonts w:ascii="Times New Roman" w:hAnsi="Times New Roman" w:cs="Times New Roman"/>
          <w:sz w:val="28"/>
          <w:szCs w:val="28"/>
        </w:rPr>
        <w:t xml:space="preserve"> и уже не отображается в списке на странице распоряжений для присвоения номеров.</w:t>
      </w:r>
    </w:p>
    <w:p w:rsidR="00ED01A0" w:rsidRDefault="00ED01A0" w:rsidP="00607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A" w:rsidRDefault="00ED01A0" w:rsidP="00ED01A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 Подписание распоряжения</w:t>
      </w:r>
    </w:p>
    <w:p w:rsidR="00ED01A0" w:rsidRDefault="00F95147" w:rsidP="00F951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Pr="00F95147">
        <w:rPr>
          <w:rFonts w:ascii="Times New Roman" w:hAnsi="Times New Roman" w:cs="Times New Roman"/>
          <w:sz w:val="28"/>
          <w:szCs w:val="28"/>
        </w:rPr>
        <w:t>о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5147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нужно перейти на страницу с просмотром распоряжения.</w:t>
      </w:r>
    </w:p>
    <w:p w:rsidR="00F95147" w:rsidRDefault="0064518D" w:rsidP="00F95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3374390"/>
            <wp:effectExtent l="0" t="0" r="8890" b="0"/>
            <wp:docPr id="33" name="Рисунок 33" descr="C:\Users\Nike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e\Pictures\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47" w:rsidRDefault="00F95147" w:rsidP="00F951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росмотр распоряжения готового к подписанию</w:t>
      </w:r>
    </w:p>
    <w:p w:rsidR="00F95147" w:rsidRDefault="00F95147" w:rsidP="00F951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находится кнопка «Подписать».</w:t>
      </w:r>
      <w:r w:rsidR="009F1E1A">
        <w:rPr>
          <w:rFonts w:ascii="Times New Roman" w:hAnsi="Times New Roman" w:cs="Times New Roman"/>
          <w:sz w:val="28"/>
          <w:szCs w:val="28"/>
        </w:rPr>
        <w:t xml:space="preserve"> После нажатия распоряжение переходит в статус подписанного и помещается в архив.</w:t>
      </w:r>
    </w:p>
    <w:p w:rsidR="00F95147" w:rsidRDefault="00F95147" w:rsidP="00F95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1A" w:rsidRDefault="009F1E1A" w:rsidP="009F1E1A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 </w:t>
      </w:r>
      <w:r w:rsidR="000F41BE">
        <w:rPr>
          <w:rFonts w:ascii="Times New Roman" w:hAnsi="Times New Roman" w:cs="Times New Roman"/>
          <w:sz w:val="36"/>
          <w:szCs w:val="36"/>
        </w:rPr>
        <w:t>Страница «</w:t>
      </w:r>
      <w:r>
        <w:rPr>
          <w:rFonts w:ascii="Times New Roman" w:hAnsi="Times New Roman" w:cs="Times New Roman"/>
          <w:sz w:val="36"/>
          <w:szCs w:val="36"/>
        </w:rPr>
        <w:t>Архив</w:t>
      </w:r>
      <w:r w:rsidR="000F41BE">
        <w:rPr>
          <w:rFonts w:ascii="Times New Roman" w:hAnsi="Times New Roman" w:cs="Times New Roman"/>
          <w:sz w:val="36"/>
          <w:szCs w:val="36"/>
        </w:rPr>
        <w:t>»</w:t>
      </w:r>
    </w:p>
    <w:p w:rsidR="009F1E1A" w:rsidRDefault="000F41BE" w:rsidP="009F1E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держит список подписанных распоряжений.</w:t>
      </w:r>
    </w:p>
    <w:p w:rsidR="000F41BE" w:rsidRDefault="0064518D" w:rsidP="000F41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2468880"/>
            <wp:effectExtent l="0" t="0" r="8890" b="7620"/>
            <wp:docPr id="34" name="Рисунок 34" descr="C:\Users\Nike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e\Pictures\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BE" w:rsidRDefault="000F41BE" w:rsidP="000F41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Пример списка распоряжений в архиве</w:t>
      </w:r>
    </w:p>
    <w:p w:rsidR="000F41BE" w:rsidRDefault="000F41BE" w:rsidP="00E153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в архиве не редактируются. Их можно только просмотреть (значок </w:t>
      </w:r>
      <w:r>
        <w:rPr>
          <w:noProof/>
          <w:lang w:eastAsia="ru-RU"/>
        </w:rPr>
        <w:drawing>
          <wp:inline distT="0" distB="0" distL="0" distR="0" wp14:anchorId="5289C3A1" wp14:editId="4F7B07C3">
            <wp:extent cx="247650" cy="123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41BE" w:rsidRDefault="000F41BE" w:rsidP="00880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находится кнопка «Экспорт»</w:t>
      </w:r>
      <w:r w:rsidR="00E153AC">
        <w:rPr>
          <w:rFonts w:ascii="Times New Roman" w:hAnsi="Times New Roman" w:cs="Times New Roman"/>
          <w:sz w:val="28"/>
          <w:szCs w:val="28"/>
        </w:rPr>
        <w:t xml:space="preserve">, </w:t>
      </w:r>
      <w:r w:rsidR="006D5C21">
        <w:rPr>
          <w:rFonts w:ascii="Times New Roman" w:hAnsi="Times New Roman" w:cs="Times New Roman"/>
          <w:sz w:val="28"/>
          <w:szCs w:val="28"/>
        </w:rPr>
        <w:t>взывающая</w:t>
      </w:r>
      <w:r w:rsidR="00E153AC">
        <w:rPr>
          <w:rFonts w:ascii="Times New Roman" w:hAnsi="Times New Roman" w:cs="Times New Roman"/>
          <w:sz w:val="28"/>
          <w:szCs w:val="28"/>
        </w:rPr>
        <w:t xml:space="preserve"> всплывающее окно.</w:t>
      </w:r>
    </w:p>
    <w:p w:rsidR="000F41BE" w:rsidRDefault="000F41BE" w:rsidP="000F41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530417" wp14:editId="6F3069BB">
            <wp:extent cx="5400675" cy="2314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BE" w:rsidRDefault="000F41BE" w:rsidP="000F41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153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с данными для экспорта</w:t>
      </w:r>
      <w:r w:rsidR="00E153AC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0F41BE" w:rsidRDefault="006D5C21" w:rsidP="000F41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нужно выбрать тип распоряжения. При нажатии «Продолжить» будет сформирован и скачан </w:t>
      </w:r>
      <w:r w:rsidR="00DE4603">
        <w:rPr>
          <w:rFonts w:ascii="Times New Roman" w:hAnsi="Times New Roman" w:cs="Times New Roman"/>
          <w:sz w:val="28"/>
          <w:szCs w:val="28"/>
        </w:rPr>
        <w:t xml:space="preserve">файл со </w:t>
      </w:r>
      <w:r>
        <w:rPr>
          <w:rFonts w:ascii="Times New Roman" w:hAnsi="Times New Roman" w:cs="Times New Roman"/>
          <w:sz w:val="28"/>
          <w:szCs w:val="28"/>
        </w:rPr>
        <w:t>списк</w:t>
      </w:r>
      <w:r w:rsidR="00DE460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й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D5C21">
        <w:rPr>
          <w:rFonts w:ascii="Times New Roman" w:hAnsi="Times New Roman" w:cs="Times New Roman"/>
          <w:sz w:val="28"/>
          <w:szCs w:val="28"/>
        </w:rPr>
        <w:t>.</w:t>
      </w:r>
    </w:p>
    <w:p w:rsidR="00880219" w:rsidRDefault="00880219" w:rsidP="000F41B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0219" w:rsidRDefault="00880219" w:rsidP="00880219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Страница «Настройки»</w:t>
      </w:r>
    </w:p>
    <w:p w:rsidR="00880219" w:rsidRDefault="00880219" w:rsidP="00880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Настройки» содержит несколько подпунктов. Для пользователя доступен только страница «Личные настройки»</w:t>
      </w:r>
    </w:p>
    <w:p w:rsidR="00880219" w:rsidRDefault="00D4353F" w:rsidP="008802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34710" cy="3282950"/>
            <wp:effectExtent l="0" t="0" r="8890" b="0"/>
            <wp:docPr id="35" name="Рисунок 35" descr="C:\Users\Nike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e\Pictures\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19" w:rsidRDefault="00880219" w:rsidP="008802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Личные настройки</w:t>
      </w:r>
    </w:p>
    <w:p w:rsidR="00880219" w:rsidRPr="006D5C21" w:rsidRDefault="00880219" w:rsidP="00880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возможно сменить пароль авторизованного пользователя системы.</w:t>
      </w:r>
    </w:p>
    <w:sectPr w:rsidR="00880219" w:rsidRPr="006D5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78" w:rsidRDefault="00606B78" w:rsidP="00F75FA2">
      <w:pPr>
        <w:spacing w:after="0" w:line="240" w:lineRule="auto"/>
      </w:pPr>
      <w:r>
        <w:separator/>
      </w:r>
    </w:p>
  </w:endnote>
  <w:endnote w:type="continuationSeparator" w:id="0">
    <w:p w:rsidR="00606B78" w:rsidRDefault="00606B78" w:rsidP="00F7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78" w:rsidRDefault="00606B78" w:rsidP="00F75FA2">
      <w:pPr>
        <w:spacing w:after="0" w:line="240" w:lineRule="auto"/>
      </w:pPr>
      <w:r>
        <w:separator/>
      </w:r>
    </w:p>
  </w:footnote>
  <w:footnote w:type="continuationSeparator" w:id="0">
    <w:p w:rsidR="00606B78" w:rsidRDefault="00606B78" w:rsidP="00F7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741D3"/>
    <w:multiLevelType w:val="multilevel"/>
    <w:tmpl w:val="13F61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B2"/>
    <w:rsid w:val="00000783"/>
    <w:rsid w:val="00004C82"/>
    <w:rsid w:val="00012D94"/>
    <w:rsid w:val="00014E99"/>
    <w:rsid w:val="00036266"/>
    <w:rsid w:val="000377DD"/>
    <w:rsid w:val="00041166"/>
    <w:rsid w:val="00053DE0"/>
    <w:rsid w:val="000544A4"/>
    <w:rsid w:val="000544BA"/>
    <w:rsid w:val="00064EC9"/>
    <w:rsid w:val="00070C49"/>
    <w:rsid w:val="00071E57"/>
    <w:rsid w:val="00096312"/>
    <w:rsid w:val="000A61C7"/>
    <w:rsid w:val="000F41BE"/>
    <w:rsid w:val="000F500C"/>
    <w:rsid w:val="00121FA5"/>
    <w:rsid w:val="001247BC"/>
    <w:rsid w:val="001360FE"/>
    <w:rsid w:val="0015644E"/>
    <w:rsid w:val="00172941"/>
    <w:rsid w:val="001821AF"/>
    <w:rsid w:val="0018491E"/>
    <w:rsid w:val="00185A45"/>
    <w:rsid w:val="001958B9"/>
    <w:rsid w:val="001B060E"/>
    <w:rsid w:val="001D0EB0"/>
    <w:rsid w:val="001D273E"/>
    <w:rsid w:val="001D42BC"/>
    <w:rsid w:val="001D43D4"/>
    <w:rsid w:val="001E0F45"/>
    <w:rsid w:val="001F0977"/>
    <w:rsid w:val="00200331"/>
    <w:rsid w:val="00220584"/>
    <w:rsid w:val="00225017"/>
    <w:rsid w:val="00227895"/>
    <w:rsid w:val="00236E75"/>
    <w:rsid w:val="00237C01"/>
    <w:rsid w:val="00251C9A"/>
    <w:rsid w:val="00264965"/>
    <w:rsid w:val="002B21C0"/>
    <w:rsid w:val="002C1152"/>
    <w:rsid w:val="002C7248"/>
    <w:rsid w:val="0031401D"/>
    <w:rsid w:val="003230EF"/>
    <w:rsid w:val="003505CE"/>
    <w:rsid w:val="00353B24"/>
    <w:rsid w:val="003571E1"/>
    <w:rsid w:val="00382968"/>
    <w:rsid w:val="00396038"/>
    <w:rsid w:val="00396FD7"/>
    <w:rsid w:val="003C285D"/>
    <w:rsid w:val="003C5D52"/>
    <w:rsid w:val="004067AC"/>
    <w:rsid w:val="0040769A"/>
    <w:rsid w:val="00414D2E"/>
    <w:rsid w:val="004165A9"/>
    <w:rsid w:val="00422E90"/>
    <w:rsid w:val="00425C74"/>
    <w:rsid w:val="0043130F"/>
    <w:rsid w:val="00435B9F"/>
    <w:rsid w:val="004540FE"/>
    <w:rsid w:val="00486084"/>
    <w:rsid w:val="00491268"/>
    <w:rsid w:val="00495698"/>
    <w:rsid w:val="004C5779"/>
    <w:rsid w:val="004D6010"/>
    <w:rsid w:val="004E015C"/>
    <w:rsid w:val="004E7CE0"/>
    <w:rsid w:val="00522F87"/>
    <w:rsid w:val="00526491"/>
    <w:rsid w:val="00544DD0"/>
    <w:rsid w:val="005477AC"/>
    <w:rsid w:val="005504A2"/>
    <w:rsid w:val="00554AA9"/>
    <w:rsid w:val="00554B1F"/>
    <w:rsid w:val="00554D56"/>
    <w:rsid w:val="005D0A33"/>
    <w:rsid w:val="005D4FB2"/>
    <w:rsid w:val="005F1446"/>
    <w:rsid w:val="005F5D88"/>
    <w:rsid w:val="0060027D"/>
    <w:rsid w:val="00600CA9"/>
    <w:rsid w:val="00605EE1"/>
    <w:rsid w:val="00606B78"/>
    <w:rsid w:val="00607DF0"/>
    <w:rsid w:val="006126A2"/>
    <w:rsid w:val="00616689"/>
    <w:rsid w:val="0064518D"/>
    <w:rsid w:val="00646835"/>
    <w:rsid w:val="006545D4"/>
    <w:rsid w:val="00674378"/>
    <w:rsid w:val="006758AC"/>
    <w:rsid w:val="006802F4"/>
    <w:rsid w:val="006843F1"/>
    <w:rsid w:val="00690C15"/>
    <w:rsid w:val="00690F98"/>
    <w:rsid w:val="00696BBD"/>
    <w:rsid w:val="006A2C5D"/>
    <w:rsid w:val="006A382F"/>
    <w:rsid w:val="006D5361"/>
    <w:rsid w:val="006D5C21"/>
    <w:rsid w:val="006E2CF9"/>
    <w:rsid w:val="006F08E8"/>
    <w:rsid w:val="006F35B2"/>
    <w:rsid w:val="00723A6C"/>
    <w:rsid w:val="00734F94"/>
    <w:rsid w:val="00737886"/>
    <w:rsid w:val="0075276F"/>
    <w:rsid w:val="00755FDD"/>
    <w:rsid w:val="00762802"/>
    <w:rsid w:val="007732AD"/>
    <w:rsid w:val="00786054"/>
    <w:rsid w:val="007B1BDC"/>
    <w:rsid w:val="007B28F1"/>
    <w:rsid w:val="007B5FC8"/>
    <w:rsid w:val="007B6677"/>
    <w:rsid w:val="007C34B1"/>
    <w:rsid w:val="007E6923"/>
    <w:rsid w:val="007E6C23"/>
    <w:rsid w:val="007E7FD2"/>
    <w:rsid w:val="007F7959"/>
    <w:rsid w:val="008028F9"/>
    <w:rsid w:val="00805B6C"/>
    <w:rsid w:val="0081249A"/>
    <w:rsid w:val="00816974"/>
    <w:rsid w:val="00830F3C"/>
    <w:rsid w:val="00831D82"/>
    <w:rsid w:val="00835DC5"/>
    <w:rsid w:val="00835FF8"/>
    <w:rsid w:val="00856080"/>
    <w:rsid w:val="00877E10"/>
    <w:rsid w:val="00880219"/>
    <w:rsid w:val="00885E28"/>
    <w:rsid w:val="00896A70"/>
    <w:rsid w:val="008C6D2C"/>
    <w:rsid w:val="008D3A87"/>
    <w:rsid w:val="008E18E4"/>
    <w:rsid w:val="008E2493"/>
    <w:rsid w:val="008F402A"/>
    <w:rsid w:val="008F75ED"/>
    <w:rsid w:val="00901FD4"/>
    <w:rsid w:val="009111BA"/>
    <w:rsid w:val="00921B0D"/>
    <w:rsid w:val="00923CA0"/>
    <w:rsid w:val="00936AE3"/>
    <w:rsid w:val="0096136B"/>
    <w:rsid w:val="00975A40"/>
    <w:rsid w:val="00987FDA"/>
    <w:rsid w:val="00991194"/>
    <w:rsid w:val="00997ED2"/>
    <w:rsid w:val="009A6F93"/>
    <w:rsid w:val="009B3CB8"/>
    <w:rsid w:val="009B4500"/>
    <w:rsid w:val="009C48E1"/>
    <w:rsid w:val="009D6CB2"/>
    <w:rsid w:val="009E2544"/>
    <w:rsid w:val="009E2A11"/>
    <w:rsid w:val="009E68F7"/>
    <w:rsid w:val="009E6FEC"/>
    <w:rsid w:val="009F1E1A"/>
    <w:rsid w:val="009F34F6"/>
    <w:rsid w:val="00A01859"/>
    <w:rsid w:val="00A154FF"/>
    <w:rsid w:val="00A262FF"/>
    <w:rsid w:val="00A63BC3"/>
    <w:rsid w:val="00A64D37"/>
    <w:rsid w:val="00A85290"/>
    <w:rsid w:val="00A870EB"/>
    <w:rsid w:val="00AB312D"/>
    <w:rsid w:val="00AB626B"/>
    <w:rsid w:val="00AD38D8"/>
    <w:rsid w:val="00AE4B8B"/>
    <w:rsid w:val="00AE5156"/>
    <w:rsid w:val="00AF05AF"/>
    <w:rsid w:val="00B233D9"/>
    <w:rsid w:val="00B426F9"/>
    <w:rsid w:val="00B659AF"/>
    <w:rsid w:val="00B722AE"/>
    <w:rsid w:val="00B76238"/>
    <w:rsid w:val="00B847B6"/>
    <w:rsid w:val="00BA1D0A"/>
    <w:rsid w:val="00BA4649"/>
    <w:rsid w:val="00BB18BD"/>
    <w:rsid w:val="00BC5F99"/>
    <w:rsid w:val="00BC6F0B"/>
    <w:rsid w:val="00BD7709"/>
    <w:rsid w:val="00BE0A55"/>
    <w:rsid w:val="00BE59B0"/>
    <w:rsid w:val="00BF33DA"/>
    <w:rsid w:val="00BF678F"/>
    <w:rsid w:val="00C13EDB"/>
    <w:rsid w:val="00C173D2"/>
    <w:rsid w:val="00C176F1"/>
    <w:rsid w:val="00C2763F"/>
    <w:rsid w:val="00C5291B"/>
    <w:rsid w:val="00C53951"/>
    <w:rsid w:val="00C70645"/>
    <w:rsid w:val="00C9542D"/>
    <w:rsid w:val="00C96CFC"/>
    <w:rsid w:val="00CA1AB1"/>
    <w:rsid w:val="00CB39CA"/>
    <w:rsid w:val="00CB5E58"/>
    <w:rsid w:val="00CC77F0"/>
    <w:rsid w:val="00CD0289"/>
    <w:rsid w:val="00CF010F"/>
    <w:rsid w:val="00CF771E"/>
    <w:rsid w:val="00D168F4"/>
    <w:rsid w:val="00D17CBB"/>
    <w:rsid w:val="00D213C0"/>
    <w:rsid w:val="00D3137C"/>
    <w:rsid w:val="00D41262"/>
    <w:rsid w:val="00D4353F"/>
    <w:rsid w:val="00D54326"/>
    <w:rsid w:val="00D57E97"/>
    <w:rsid w:val="00D652C0"/>
    <w:rsid w:val="00D839DD"/>
    <w:rsid w:val="00DA3DBD"/>
    <w:rsid w:val="00DC491F"/>
    <w:rsid w:val="00DC751D"/>
    <w:rsid w:val="00DE4448"/>
    <w:rsid w:val="00DE4603"/>
    <w:rsid w:val="00DF7199"/>
    <w:rsid w:val="00DF71A6"/>
    <w:rsid w:val="00E039F4"/>
    <w:rsid w:val="00E04C76"/>
    <w:rsid w:val="00E07669"/>
    <w:rsid w:val="00E153AC"/>
    <w:rsid w:val="00E15A4A"/>
    <w:rsid w:val="00E25C6B"/>
    <w:rsid w:val="00E400B6"/>
    <w:rsid w:val="00E41D81"/>
    <w:rsid w:val="00E42392"/>
    <w:rsid w:val="00E508FB"/>
    <w:rsid w:val="00E82CAE"/>
    <w:rsid w:val="00EA5E01"/>
    <w:rsid w:val="00EB09A4"/>
    <w:rsid w:val="00EB29FB"/>
    <w:rsid w:val="00EB60F1"/>
    <w:rsid w:val="00EB66D8"/>
    <w:rsid w:val="00ED01A0"/>
    <w:rsid w:val="00EF6C43"/>
    <w:rsid w:val="00F133C0"/>
    <w:rsid w:val="00F35CBB"/>
    <w:rsid w:val="00F410BE"/>
    <w:rsid w:val="00F41B6E"/>
    <w:rsid w:val="00F576DC"/>
    <w:rsid w:val="00F61FBF"/>
    <w:rsid w:val="00F726D2"/>
    <w:rsid w:val="00F740CF"/>
    <w:rsid w:val="00F74694"/>
    <w:rsid w:val="00F75FA2"/>
    <w:rsid w:val="00F833B4"/>
    <w:rsid w:val="00F91618"/>
    <w:rsid w:val="00F936B7"/>
    <w:rsid w:val="00F94326"/>
    <w:rsid w:val="00F95147"/>
    <w:rsid w:val="00FB6E23"/>
    <w:rsid w:val="00FC1EE1"/>
    <w:rsid w:val="00FD10EC"/>
    <w:rsid w:val="00FE0587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CC30"/>
  <w15:chartTrackingRefBased/>
  <w15:docId w15:val="{FD717317-DA64-4B45-BF9D-E7F2321C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48"/>
    <w:pPr>
      <w:ind w:left="720"/>
      <w:contextualSpacing/>
    </w:pPr>
  </w:style>
  <w:style w:type="paragraph" w:styleId="1">
    <w:name w:val="toc 1"/>
    <w:hidden/>
    <w:rsid w:val="00690C15"/>
    <w:pPr>
      <w:spacing w:after="11" w:line="248" w:lineRule="auto"/>
      <w:ind w:left="25" w:right="22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toc 2"/>
    <w:hidden/>
    <w:rsid w:val="00690C15"/>
    <w:pPr>
      <w:spacing w:after="3"/>
      <w:ind w:left="308" w:right="2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5504A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7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FA2"/>
  </w:style>
  <w:style w:type="paragraph" w:styleId="a6">
    <w:name w:val="footer"/>
    <w:basedOn w:val="a"/>
    <w:link w:val="a7"/>
    <w:uiPriority w:val="99"/>
    <w:unhideWhenUsed/>
    <w:rsid w:val="00F7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589C-9AF4-438B-AA6C-E07836D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Nike</cp:lastModifiedBy>
  <cp:revision>81</cp:revision>
  <dcterms:created xsi:type="dcterms:W3CDTF">2017-02-03T09:24:00Z</dcterms:created>
  <dcterms:modified xsi:type="dcterms:W3CDTF">2017-08-10T16:59:00Z</dcterms:modified>
</cp:coreProperties>
</file>